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246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0"/>
      </w:tblGrid>
      <w:tr w:rsidR="0022338B" w:rsidTr="00430DD1">
        <w:trPr>
          <w:trHeight w:val="840"/>
        </w:trPr>
        <w:tc>
          <w:tcPr>
            <w:tcW w:w="11410" w:type="dxa"/>
            <w:vAlign w:val="center"/>
          </w:tcPr>
          <w:p w:rsidR="0022338B" w:rsidRPr="005C4D34" w:rsidRDefault="006B0EBC" w:rsidP="00FD2C21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C21">
              <w:rPr>
                <w:b/>
                <w:sz w:val="32"/>
                <w:szCs w:val="32"/>
              </w:rPr>
              <w:t xml:space="preserve">                                  </w:t>
            </w:r>
            <w:r w:rsidR="00225D5B">
              <w:rPr>
                <w:b/>
                <w:sz w:val="32"/>
                <w:szCs w:val="32"/>
              </w:rPr>
              <w:t xml:space="preserve"> </w:t>
            </w:r>
            <w:r w:rsidR="0022338B" w:rsidRPr="005C4D34">
              <w:rPr>
                <w:b/>
                <w:sz w:val="32"/>
                <w:szCs w:val="32"/>
              </w:rPr>
              <w:t>PERSONEL İŞE GİRİŞ PROSEDÜRÜ</w:t>
            </w:r>
            <w:r w:rsidR="00225D5B">
              <w:rPr>
                <w:b/>
                <w:sz w:val="32"/>
                <w:szCs w:val="32"/>
              </w:rPr>
              <w:t xml:space="preserve">                                            </w:t>
            </w:r>
          </w:p>
        </w:tc>
      </w:tr>
      <w:tr w:rsidR="0022338B" w:rsidTr="00430DD1">
        <w:trPr>
          <w:trHeight w:val="1830"/>
        </w:trPr>
        <w:tc>
          <w:tcPr>
            <w:tcW w:w="11410" w:type="dxa"/>
          </w:tcPr>
          <w:p w:rsidR="0022338B" w:rsidRPr="00E61AF9" w:rsidRDefault="0022338B" w:rsidP="0022338B">
            <w:pPr>
              <w:rPr>
                <w:rFonts w:ascii="Arial" w:hAnsi="Arial" w:cs="Arial"/>
                <w:sz w:val="16"/>
                <w:szCs w:val="16"/>
              </w:rPr>
            </w:pPr>
            <w:r w:rsidRPr="00E61AF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İşe Başlayacak Şahsın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:    </w:t>
            </w:r>
          </w:p>
          <w:p w:rsidR="0022338B" w:rsidRPr="00E61AF9" w:rsidRDefault="0022338B" w:rsidP="0022338B">
            <w:pPr>
              <w:rPr>
                <w:rFonts w:ascii="Arial" w:hAnsi="Arial" w:cs="Arial"/>
                <w:sz w:val="16"/>
                <w:szCs w:val="16"/>
              </w:rPr>
            </w:pPr>
            <w:r w:rsidRPr="0051520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61AF9">
              <w:rPr>
                <w:rFonts w:ascii="Arial" w:hAnsi="Arial" w:cs="Arial"/>
                <w:b/>
                <w:sz w:val="16"/>
                <w:szCs w:val="16"/>
              </w:rPr>
              <w:t xml:space="preserve">Adı </w:t>
            </w:r>
            <w:proofErr w:type="gramStart"/>
            <w:r w:rsidRPr="00E61AF9">
              <w:rPr>
                <w:rFonts w:ascii="Arial" w:hAnsi="Arial" w:cs="Arial"/>
                <w:b/>
                <w:sz w:val="16"/>
                <w:szCs w:val="16"/>
              </w:rPr>
              <w:t>Soyadı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E61AF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51520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</w:t>
            </w:r>
            <w:r w:rsidR="0051520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</w:t>
            </w:r>
            <w:r w:rsidRPr="00E61AF9">
              <w:rPr>
                <w:rFonts w:ascii="Arial" w:hAnsi="Arial" w:cs="Arial"/>
                <w:b/>
                <w:sz w:val="16"/>
                <w:szCs w:val="16"/>
              </w:rPr>
              <w:t>Tarih: ...../...../........</w:t>
            </w:r>
          </w:p>
          <w:p w:rsidR="0022338B" w:rsidRPr="00E61AF9" w:rsidRDefault="0022338B" w:rsidP="0022338B">
            <w:pPr>
              <w:rPr>
                <w:rFonts w:ascii="Arial" w:hAnsi="Arial" w:cs="Arial"/>
                <w:sz w:val="16"/>
                <w:szCs w:val="16"/>
              </w:rPr>
            </w:pPr>
            <w:r w:rsidRPr="005152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61AF9">
              <w:rPr>
                <w:rFonts w:ascii="Arial" w:hAnsi="Arial" w:cs="Arial"/>
                <w:b/>
                <w:sz w:val="16"/>
                <w:szCs w:val="16"/>
              </w:rPr>
              <w:t xml:space="preserve">Görevi 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Pr="00E61AF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DE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b/>
                <w:sz w:val="16"/>
                <w:szCs w:val="16"/>
              </w:rPr>
              <w:t>Personel</w:t>
            </w:r>
            <w:r w:rsidR="00E61AF9">
              <w:rPr>
                <w:rFonts w:ascii="Arial" w:hAnsi="Arial" w:cs="Arial"/>
                <w:b/>
                <w:sz w:val="16"/>
                <w:szCs w:val="16"/>
              </w:rPr>
              <w:t xml:space="preserve"> Sorumlusu</w:t>
            </w:r>
            <w:r w:rsidRPr="00E61A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2338B" w:rsidRPr="00E61AF9" w:rsidRDefault="0022338B" w:rsidP="0022338B">
            <w:pPr>
              <w:rPr>
                <w:rFonts w:ascii="Arial" w:hAnsi="Arial" w:cs="Arial"/>
                <w:sz w:val="16"/>
                <w:szCs w:val="16"/>
              </w:rPr>
            </w:pPr>
            <w:r w:rsidRPr="00E61AF9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</w:p>
          <w:p w:rsidR="0022338B" w:rsidRPr="00E61AF9" w:rsidRDefault="0022338B" w:rsidP="0022338B">
            <w:pPr>
              <w:rPr>
                <w:rFonts w:ascii="Arial" w:hAnsi="Arial" w:cs="Arial"/>
                <w:sz w:val="16"/>
                <w:szCs w:val="16"/>
              </w:rPr>
            </w:pPr>
            <w:r w:rsidRPr="0051520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61AF9">
              <w:rPr>
                <w:rFonts w:ascii="Arial" w:hAnsi="Arial" w:cs="Arial"/>
                <w:b/>
                <w:sz w:val="16"/>
                <w:szCs w:val="16"/>
              </w:rPr>
              <w:t>İmza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</w:p>
        </w:tc>
        <w:bookmarkStart w:id="0" w:name="_GoBack"/>
        <w:bookmarkEnd w:id="0"/>
      </w:tr>
      <w:tr w:rsidR="0022338B" w:rsidTr="00430DD1">
        <w:trPr>
          <w:trHeight w:val="1318"/>
        </w:trPr>
        <w:tc>
          <w:tcPr>
            <w:tcW w:w="11410" w:type="dxa"/>
          </w:tcPr>
          <w:p w:rsidR="0022338B" w:rsidRPr="00515206" w:rsidRDefault="0022338B" w:rsidP="0022338B">
            <w:pPr>
              <w:rPr>
                <w:rFonts w:ascii="Arial" w:hAnsi="Arial" w:cs="Arial"/>
                <w:sz w:val="14"/>
                <w:szCs w:val="14"/>
              </w:rPr>
            </w:pPr>
            <w:r w:rsidRPr="0051520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>Yukarıda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kimliği</w:t>
            </w:r>
            <w:proofErr w:type="gramEnd"/>
            <w:r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yazılı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şahsın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işe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giriş belgeleri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tamamlatılmış olup,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kayıt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işlemi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yapılarak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giriş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kartı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verileceğinden,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aşağıda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ilgili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birimlerce gerekli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işlemlerin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yapılıp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şahsın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İnsan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Kaynakları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Bölümüne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gönderilmesini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rica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ederiz</w:t>
            </w:r>
            <w:r w:rsidRPr="0051520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2338B" w:rsidRPr="00515206" w:rsidRDefault="0022338B" w:rsidP="0022338B">
            <w:pPr>
              <w:rPr>
                <w:rFonts w:ascii="Arial" w:hAnsi="Arial" w:cs="Arial"/>
                <w:sz w:val="14"/>
                <w:szCs w:val="14"/>
              </w:rPr>
            </w:pPr>
          </w:p>
          <w:p w:rsidR="0022338B" w:rsidRPr="00430DD1" w:rsidRDefault="0022338B" w:rsidP="00430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520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</w:t>
            </w:r>
            <w:r w:rsidR="0051520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</w:t>
            </w:r>
            <w:r w:rsidR="00515206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b/>
                <w:sz w:val="16"/>
                <w:szCs w:val="16"/>
              </w:rPr>
              <w:t xml:space="preserve">........................ İnsan Kaynakları Bölümü    </w:t>
            </w:r>
          </w:p>
        </w:tc>
      </w:tr>
      <w:tr w:rsidR="0022338B" w:rsidTr="00430DD1">
        <w:trPr>
          <w:trHeight w:val="1272"/>
        </w:trPr>
        <w:tc>
          <w:tcPr>
            <w:tcW w:w="11410" w:type="dxa"/>
          </w:tcPr>
          <w:p w:rsidR="0022338B" w:rsidRPr="00E61AF9" w:rsidRDefault="0022338B" w:rsidP="002233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 xml:space="preserve">Adı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geçen</w:t>
            </w:r>
            <w:proofErr w:type="gramEnd"/>
            <w:r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şahıs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bedence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çalışmaya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uygundur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/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uygun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değildir.</w:t>
            </w:r>
          </w:p>
          <w:p w:rsidR="0022338B" w:rsidRPr="00E61AF9" w:rsidRDefault="0022338B" w:rsidP="0022338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>Notlar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  <w:p w:rsidR="00935D71" w:rsidRDefault="0022338B" w:rsidP="002233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1520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515206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 w:rsidRPr="005152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35D71">
              <w:rPr>
                <w:rFonts w:ascii="Arial" w:hAnsi="Arial" w:cs="Arial"/>
                <w:sz w:val="14"/>
                <w:szCs w:val="14"/>
              </w:rPr>
              <w:t xml:space="preserve">          </w:t>
            </w:r>
          </w:p>
          <w:p w:rsidR="0022338B" w:rsidRPr="00E61AF9" w:rsidRDefault="00935D71" w:rsidP="002233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F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E61AF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E61AF9">
              <w:rPr>
                <w:rFonts w:ascii="Arial" w:hAnsi="Arial" w:cs="Arial"/>
                <w:b/>
                <w:sz w:val="16"/>
                <w:szCs w:val="16"/>
              </w:rPr>
              <w:t xml:space="preserve"> İ</w:t>
            </w:r>
            <w:r w:rsidR="0022338B" w:rsidRPr="00E61AF9">
              <w:rPr>
                <w:rFonts w:ascii="Arial" w:hAnsi="Arial" w:cs="Arial"/>
                <w:b/>
                <w:sz w:val="16"/>
                <w:szCs w:val="16"/>
              </w:rPr>
              <w:t>ş Yeri Hekimi</w:t>
            </w:r>
          </w:p>
        </w:tc>
      </w:tr>
      <w:tr w:rsidR="0022338B" w:rsidTr="00430DD1">
        <w:trPr>
          <w:trHeight w:val="3451"/>
        </w:trPr>
        <w:tc>
          <w:tcPr>
            <w:tcW w:w="11410" w:type="dxa"/>
          </w:tcPr>
          <w:p w:rsidR="0022338B" w:rsidRPr="00E61AF9" w:rsidRDefault="0022338B" w:rsidP="0022338B">
            <w:pPr>
              <w:rPr>
                <w:rFonts w:ascii="Arial" w:hAnsi="Arial" w:cs="Arial"/>
                <w:sz w:val="16"/>
                <w:szCs w:val="16"/>
              </w:rPr>
            </w:pPr>
            <w:r w:rsidRPr="00E61AF9">
              <w:rPr>
                <w:rFonts w:ascii="Arial" w:hAnsi="Arial" w:cs="Arial"/>
                <w:sz w:val="16"/>
                <w:szCs w:val="16"/>
              </w:rPr>
              <w:t xml:space="preserve">Adı geçen </w:t>
            </w: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>şahsa  kişisel</w:t>
            </w:r>
            <w:proofErr w:type="gramEnd"/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koruyucu malzemeleri veril</w:t>
            </w:r>
            <w:r w:rsidR="00FA5FE3" w:rsidRPr="00E61AF9">
              <w:rPr>
                <w:rFonts w:ascii="Arial" w:hAnsi="Arial" w:cs="Arial"/>
                <w:sz w:val="16"/>
                <w:szCs w:val="16"/>
              </w:rPr>
              <w:t>mişti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7"/>
              <w:gridCol w:w="2107"/>
              <w:gridCol w:w="2107"/>
            </w:tblGrid>
            <w:tr w:rsidR="00FA5FE3" w:rsidRPr="00515206" w:rsidTr="00FA5FE3">
              <w:trPr>
                <w:trHeight w:val="275"/>
              </w:trPr>
              <w:tc>
                <w:tcPr>
                  <w:tcW w:w="2107" w:type="dxa"/>
                </w:tcPr>
                <w:p w:rsidR="00FA5FE3" w:rsidRPr="00E61AF9" w:rsidRDefault="00FA5FE3" w:rsidP="006B0EBC">
                  <w:pPr>
                    <w:framePr w:hSpace="141" w:wrap="around" w:vAnchor="text" w:hAnchor="margin" w:xAlign="center" w:y="-124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61AF9">
                    <w:rPr>
                      <w:rFonts w:ascii="Arial" w:hAnsi="Arial" w:cs="Arial"/>
                      <w:b/>
                      <w:sz w:val="16"/>
                      <w:szCs w:val="16"/>
                    </w:rPr>
                    <w:t>Adet</w:t>
                  </w:r>
                </w:p>
              </w:tc>
              <w:tc>
                <w:tcPr>
                  <w:tcW w:w="2107" w:type="dxa"/>
                </w:tcPr>
                <w:p w:rsidR="00FA5FE3" w:rsidRPr="00E61AF9" w:rsidRDefault="00FA5FE3" w:rsidP="006B0EBC">
                  <w:pPr>
                    <w:framePr w:hSpace="141" w:wrap="around" w:vAnchor="text" w:hAnchor="margin" w:xAlign="center" w:y="-124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61AF9">
                    <w:rPr>
                      <w:rFonts w:ascii="Arial" w:hAnsi="Arial" w:cs="Arial"/>
                      <w:b/>
                      <w:sz w:val="16"/>
                      <w:szCs w:val="16"/>
                    </w:rPr>
                    <w:t>Koruyucu Malzeme</w:t>
                  </w:r>
                </w:p>
              </w:tc>
              <w:tc>
                <w:tcPr>
                  <w:tcW w:w="2107" w:type="dxa"/>
                </w:tcPr>
                <w:p w:rsidR="00FA5FE3" w:rsidRPr="00E61AF9" w:rsidRDefault="00FA5FE3" w:rsidP="006B0EBC">
                  <w:pPr>
                    <w:framePr w:hSpace="141" w:wrap="around" w:vAnchor="text" w:hAnchor="margin" w:xAlign="center" w:y="-124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61AF9">
                    <w:rPr>
                      <w:rFonts w:ascii="Arial" w:hAnsi="Arial" w:cs="Arial"/>
                      <w:b/>
                      <w:sz w:val="16"/>
                      <w:szCs w:val="16"/>
                    </w:rPr>
                    <w:t>İmza</w:t>
                  </w:r>
                </w:p>
              </w:tc>
            </w:tr>
            <w:tr w:rsidR="00FA5FE3" w:rsidRPr="00515206" w:rsidTr="00FA5FE3">
              <w:trPr>
                <w:trHeight w:val="275"/>
              </w:trPr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07" w:type="dxa"/>
                </w:tcPr>
                <w:p w:rsidR="00FA5FE3" w:rsidRPr="00E61AF9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1AF9">
                    <w:rPr>
                      <w:rFonts w:ascii="Arial" w:hAnsi="Arial" w:cs="Arial"/>
                      <w:sz w:val="16"/>
                      <w:szCs w:val="16"/>
                    </w:rPr>
                    <w:t>Baret</w:t>
                  </w:r>
                </w:p>
              </w:tc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5FE3" w:rsidRPr="00515206" w:rsidTr="00E61AF9">
              <w:trPr>
                <w:trHeight w:val="346"/>
              </w:trPr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07" w:type="dxa"/>
                </w:tcPr>
                <w:p w:rsidR="00FA5FE3" w:rsidRPr="00E61AF9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1AF9">
                    <w:rPr>
                      <w:rFonts w:ascii="Arial" w:hAnsi="Arial" w:cs="Arial"/>
                      <w:sz w:val="16"/>
                      <w:szCs w:val="16"/>
                    </w:rPr>
                    <w:t>İş Ayakkabısı</w:t>
                  </w:r>
                </w:p>
              </w:tc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5FE3" w:rsidRPr="00515206" w:rsidTr="00FA5FE3">
              <w:trPr>
                <w:trHeight w:val="275"/>
              </w:trPr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07" w:type="dxa"/>
                </w:tcPr>
                <w:p w:rsidR="00FA5FE3" w:rsidRPr="00E61AF9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1AF9">
                    <w:rPr>
                      <w:rFonts w:ascii="Arial" w:hAnsi="Arial" w:cs="Arial"/>
                      <w:sz w:val="16"/>
                      <w:szCs w:val="16"/>
                    </w:rPr>
                    <w:t>İş Eldiveni</w:t>
                  </w:r>
                </w:p>
              </w:tc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5FE3" w:rsidRPr="00515206" w:rsidTr="00FA5FE3">
              <w:trPr>
                <w:trHeight w:val="275"/>
              </w:trPr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07" w:type="dxa"/>
                </w:tcPr>
                <w:p w:rsidR="00FA5FE3" w:rsidRPr="00E61AF9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1AF9">
                    <w:rPr>
                      <w:rFonts w:ascii="Arial" w:hAnsi="Arial" w:cs="Arial"/>
                      <w:sz w:val="16"/>
                      <w:szCs w:val="16"/>
                    </w:rPr>
                    <w:t>Emniyet Kemeri</w:t>
                  </w:r>
                </w:p>
              </w:tc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5FE3" w:rsidRPr="00515206" w:rsidTr="00FA5FE3">
              <w:trPr>
                <w:trHeight w:val="275"/>
              </w:trPr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07" w:type="dxa"/>
                </w:tcPr>
                <w:p w:rsidR="00FA5FE3" w:rsidRPr="00E61AF9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1AF9">
                    <w:rPr>
                      <w:rFonts w:ascii="Arial" w:hAnsi="Arial" w:cs="Arial"/>
                      <w:sz w:val="16"/>
                      <w:szCs w:val="16"/>
                    </w:rPr>
                    <w:t>Güvenlik Gözlüğü</w:t>
                  </w:r>
                </w:p>
              </w:tc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5FE3" w:rsidRPr="00515206" w:rsidTr="00FA5FE3">
              <w:trPr>
                <w:trHeight w:val="275"/>
              </w:trPr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07" w:type="dxa"/>
                </w:tcPr>
                <w:p w:rsidR="00FA5FE3" w:rsidRPr="00E61AF9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1AF9">
                    <w:rPr>
                      <w:rFonts w:ascii="Arial" w:hAnsi="Arial" w:cs="Arial"/>
                      <w:sz w:val="16"/>
                      <w:szCs w:val="16"/>
                    </w:rPr>
                    <w:t>Diğer (.....................)</w:t>
                  </w:r>
                </w:p>
              </w:tc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5FE3" w:rsidRPr="00515206" w:rsidTr="00FA5FE3">
              <w:trPr>
                <w:trHeight w:val="288"/>
              </w:trPr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107" w:type="dxa"/>
                </w:tcPr>
                <w:p w:rsidR="00FA5FE3" w:rsidRPr="00E61AF9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61AF9">
                    <w:rPr>
                      <w:rFonts w:ascii="Arial" w:hAnsi="Arial" w:cs="Arial"/>
                      <w:sz w:val="16"/>
                      <w:szCs w:val="16"/>
                    </w:rPr>
                    <w:t>Diğer (.....................)</w:t>
                  </w:r>
                </w:p>
              </w:tc>
              <w:tc>
                <w:tcPr>
                  <w:tcW w:w="2107" w:type="dxa"/>
                </w:tcPr>
                <w:p w:rsidR="00FA5FE3" w:rsidRPr="00515206" w:rsidRDefault="00FA5FE3" w:rsidP="006B0EBC">
                  <w:pPr>
                    <w:framePr w:hSpace="141" w:wrap="around" w:vAnchor="text" w:hAnchor="margin" w:xAlign="center" w:y="-1246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FA5FE3" w:rsidRPr="00E61AF9" w:rsidRDefault="00430DD1" w:rsidP="00430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FA5FE3" w:rsidRPr="00E61AF9">
              <w:rPr>
                <w:rFonts w:ascii="Arial" w:hAnsi="Arial" w:cs="Arial"/>
                <w:b/>
                <w:sz w:val="16"/>
                <w:szCs w:val="16"/>
              </w:rPr>
              <w:t>Ambar Sorumlusu</w:t>
            </w:r>
          </w:p>
        </w:tc>
      </w:tr>
      <w:tr w:rsidR="0022338B" w:rsidTr="00430DD1">
        <w:trPr>
          <w:trHeight w:val="1608"/>
        </w:trPr>
        <w:tc>
          <w:tcPr>
            <w:tcW w:w="11410" w:type="dxa"/>
          </w:tcPr>
          <w:p w:rsidR="00430DD1" w:rsidRPr="00935D71" w:rsidRDefault="00FA5FE3" w:rsidP="00430DD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b/>
                <w:sz w:val="16"/>
                <w:szCs w:val="16"/>
              </w:rPr>
              <w:t>....................................................................................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İş Sağlığı ve Güvenliği işe giriş </w:t>
            </w: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 xml:space="preserve">eğitimini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aldım</w:t>
            </w:r>
            <w:proofErr w:type="gramEnd"/>
            <w:r w:rsidRPr="00E61AF9">
              <w:rPr>
                <w:rFonts w:ascii="Arial" w:hAnsi="Arial" w:cs="Arial"/>
                <w:sz w:val="16"/>
                <w:szCs w:val="16"/>
              </w:rPr>
              <w:t>.</w:t>
            </w:r>
            <w:r w:rsidR="00430DD1">
              <w:rPr>
                <w:rFonts w:ascii="Arial" w:hAnsi="Arial" w:cs="Arial"/>
                <w:sz w:val="16"/>
                <w:szCs w:val="16"/>
              </w:rPr>
              <w:tab/>
              <w:t xml:space="preserve">                       </w:t>
            </w:r>
            <w:r w:rsidR="00430DD1" w:rsidRPr="00E61AF9">
              <w:rPr>
                <w:rFonts w:ascii="Arial" w:hAnsi="Arial" w:cs="Arial"/>
                <w:b/>
                <w:sz w:val="16"/>
                <w:szCs w:val="16"/>
              </w:rPr>
              <w:t xml:space="preserve"> Adı Soyadı</w:t>
            </w:r>
            <w:r w:rsidR="00430DD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30DD1" w:rsidRPr="00935D71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430DD1" w:rsidRPr="00E61AF9">
              <w:rPr>
                <w:rFonts w:ascii="Arial" w:hAnsi="Arial" w:cs="Arial"/>
                <w:b/>
                <w:sz w:val="16"/>
                <w:szCs w:val="16"/>
              </w:rPr>
              <w:t>İmza</w:t>
            </w:r>
          </w:p>
          <w:p w:rsidR="00430DD1" w:rsidRDefault="00430DD1" w:rsidP="00430DD1">
            <w:pPr>
              <w:rPr>
                <w:rFonts w:ascii="Arial" w:hAnsi="Arial" w:cs="Arial"/>
                <w:sz w:val="16"/>
                <w:szCs w:val="16"/>
              </w:rPr>
            </w:pPr>
          </w:p>
          <w:p w:rsidR="00152AEC" w:rsidRPr="00430DD1" w:rsidRDefault="00E61AF9" w:rsidP="00430D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proofErr w:type="gramStart"/>
            <w:r w:rsidR="00FA5FE3" w:rsidRPr="00E61AF9">
              <w:rPr>
                <w:rFonts w:ascii="Arial" w:hAnsi="Arial" w:cs="Arial"/>
                <w:sz w:val="16"/>
                <w:szCs w:val="16"/>
              </w:rPr>
              <w:t xml:space="preserve">Adı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FE3" w:rsidRPr="00E61AF9">
              <w:rPr>
                <w:rFonts w:ascii="Arial" w:hAnsi="Arial" w:cs="Arial"/>
                <w:sz w:val="16"/>
                <w:szCs w:val="16"/>
              </w:rPr>
              <w:t>geçen</w:t>
            </w:r>
            <w:proofErr w:type="gramEnd"/>
            <w:r w:rsidR="00FA5FE3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FE3" w:rsidRPr="00E61AF9">
              <w:rPr>
                <w:rFonts w:ascii="Arial" w:hAnsi="Arial" w:cs="Arial"/>
                <w:sz w:val="16"/>
                <w:szCs w:val="16"/>
              </w:rPr>
              <w:t>şahsın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FE3" w:rsidRPr="00E61AF9">
              <w:rPr>
                <w:rFonts w:ascii="Arial" w:hAnsi="Arial" w:cs="Arial"/>
                <w:sz w:val="16"/>
                <w:szCs w:val="16"/>
              </w:rPr>
              <w:t xml:space="preserve"> koruyucu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FE3" w:rsidRPr="00E61AF9">
              <w:rPr>
                <w:rFonts w:ascii="Arial" w:hAnsi="Arial" w:cs="Arial"/>
                <w:sz w:val="16"/>
                <w:szCs w:val="16"/>
              </w:rPr>
              <w:t xml:space="preserve">malzemeleri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FE3" w:rsidRPr="00E61AF9">
              <w:rPr>
                <w:rFonts w:ascii="Arial" w:hAnsi="Arial" w:cs="Arial"/>
                <w:sz w:val="16"/>
                <w:szCs w:val="16"/>
              </w:rPr>
              <w:t xml:space="preserve">kontrol edilmiş, işe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FE3" w:rsidRPr="00E61AF9">
              <w:rPr>
                <w:rFonts w:ascii="Arial" w:hAnsi="Arial" w:cs="Arial"/>
                <w:sz w:val="16"/>
                <w:szCs w:val="16"/>
              </w:rPr>
              <w:t xml:space="preserve">giriş eğitimi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FE3" w:rsidRPr="00E61AF9">
              <w:rPr>
                <w:rFonts w:ascii="Arial" w:hAnsi="Arial" w:cs="Arial"/>
                <w:sz w:val="16"/>
                <w:szCs w:val="16"/>
              </w:rPr>
              <w:t>veril</w:t>
            </w:r>
            <w:r w:rsidR="00152AEC" w:rsidRPr="00E61AF9">
              <w:rPr>
                <w:rFonts w:ascii="Arial" w:hAnsi="Arial" w:cs="Arial"/>
                <w:sz w:val="16"/>
                <w:szCs w:val="16"/>
              </w:rPr>
              <w:t xml:space="preserve">miştir. </w:t>
            </w:r>
            <w:r w:rsidR="00152AEC" w:rsidRPr="00935D71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</w:t>
            </w:r>
            <w:r w:rsidR="00430DD1">
              <w:rPr>
                <w:rFonts w:ascii="Arial" w:hAnsi="Arial" w:cs="Arial"/>
                <w:b/>
                <w:sz w:val="14"/>
                <w:szCs w:val="14"/>
              </w:rPr>
              <w:t xml:space="preserve">                 </w:t>
            </w:r>
            <w:r w:rsidR="00152AEC" w:rsidRPr="00935D7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30DD1" w:rsidRPr="00E61AF9">
              <w:rPr>
                <w:rFonts w:ascii="Arial" w:hAnsi="Arial" w:cs="Arial"/>
                <w:b/>
                <w:sz w:val="16"/>
                <w:szCs w:val="16"/>
              </w:rPr>
              <w:t xml:space="preserve"> İSG Uzmanı</w:t>
            </w:r>
            <w:r w:rsidR="00430DD1" w:rsidRPr="00935D7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152AEC" w:rsidRPr="00935D71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</w:t>
            </w:r>
            <w:r w:rsidR="00935D71" w:rsidRPr="00935D71">
              <w:rPr>
                <w:rFonts w:ascii="Arial" w:hAnsi="Arial" w:cs="Arial"/>
                <w:b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</w:t>
            </w:r>
            <w:r w:rsidR="00935D71" w:rsidRPr="00935D7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430DD1">
              <w:rPr>
                <w:rFonts w:ascii="Arial" w:hAnsi="Arial" w:cs="Arial"/>
                <w:b/>
                <w:sz w:val="14"/>
                <w:szCs w:val="14"/>
              </w:rPr>
              <w:t xml:space="preserve">             </w:t>
            </w:r>
          </w:p>
        </w:tc>
      </w:tr>
      <w:tr w:rsidR="0022338B" w:rsidTr="00430DD1">
        <w:trPr>
          <w:trHeight w:val="1206"/>
        </w:trPr>
        <w:tc>
          <w:tcPr>
            <w:tcW w:w="11410" w:type="dxa"/>
          </w:tcPr>
          <w:p w:rsidR="0022338B" w:rsidRPr="00E61AF9" w:rsidRDefault="00152AEC" w:rsidP="0022338B">
            <w:pPr>
              <w:rPr>
                <w:rFonts w:ascii="Arial" w:hAnsi="Arial" w:cs="Arial"/>
                <w:sz w:val="16"/>
                <w:szCs w:val="16"/>
              </w:rPr>
            </w:pPr>
            <w:r w:rsidRPr="0051520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 xml:space="preserve">Adı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geçen</w:t>
            </w:r>
            <w:proofErr w:type="gramEnd"/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şahsa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çevre ve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atıklar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konusunda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işe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giriş eğitimi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verilmiştir.</w:t>
            </w:r>
          </w:p>
          <w:p w:rsidR="00935D71" w:rsidRDefault="00152AEC" w:rsidP="0022338B">
            <w:pPr>
              <w:rPr>
                <w:rFonts w:ascii="Arial" w:hAnsi="Arial" w:cs="Arial"/>
                <w:sz w:val="14"/>
                <w:szCs w:val="14"/>
              </w:rPr>
            </w:pPr>
            <w:r w:rsidRPr="0051520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935D71"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</w:p>
          <w:p w:rsidR="00152AEC" w:rsidRPr="00E61AF9" w:rsidRDefault="00935D71" w:rsidP="0022338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152AEC" w:rsidRPr="005152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52AEC" w:rsidRPr="00E61AF9">
              <w:rPr>
                <w:rFonts w:ascii="Arial" w:hAnsi="Arial" w:cs="Arial"/>
                <w:b/>
                <w:sz w:val="16"/>
                <w:szCs w:val="16"/>
              </w:rPr>
              <w:t>Çevre Yönetim Temsilcisi</w:t>
            </w:r>
          </w:p>
        </w:tc>
      </w:tr>
      <w:tr w:rsidR="00515206" w:rsidTr="00430DD1">
        <w:trPr>
          <w:trHeight w:val="1206"/>
        </w:trPr>
        <w:tc>
          <w:tcPr>
            <w:tcW w:w="11410" w:type="dxa"/>
          </w:tcPr>
          <w:p w:rsidR="00515206" w:rsidRPr="00E61AF9" w:rsidRDefault="00515206" w:rsidP="0022338B">
            <w:pPr>
              <w:rPr>
                <w:rFonts w:ascii="Arial" w:hAnsi="Arial" w:cs="Arial"/>
                <w:sz w:val="16"/>
                <w:szCs w:val="16"/>
              </w:rPr>
            </w:pPr>
            <w:r w:rsidRPr="0051520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>Adı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geçen</w:t>
            </w:r>
            <w:proofErr w:type="gramEnd"/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şahsa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yapacağı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işe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uygun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teknik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eğitim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 xml:space="preserve"> verilmiştir.</w:t>
            </w:r>
          </w:p>
          <w:p w:rsidR="00935D71" w:rsidRDefault="00515206" w:rsidP="0022338B">
            <w:pPr>
              <w:rPr>
                <w:rFonts w:ascii="Arial" w:hAnsi="Arial" w:cs="Arial"/>
                <w:sz w:val="14"/>
                <w:szCs w:val="14"/>
              </w:rPr>
            </w:pPr>
            <w:r w:rsidRPr="0051520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515206" w:rsidRPr="00935D71" w:rsidRDefault="00935D71" w:rsidP="0022338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35D71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</w:t>
            </w:r>
            <w:r w:rsidR="00E61AF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</w:t>
            </w:r>
            <w:r w:rsidRPr="00935D71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15206" w:rsidRPr="00E61AF9">
              <w:rPr>
                <w:rFonts w:ascii="Arial" w:hAnsi="Arial" w:cs="Arial"/>
                <w:b/>
                <w:sz w:val="16"/>
                <w:szCs w:val="16"/>
              </w:rPr>
              <w:t>Birim Yöneticisi</w:t>
            </w:r>
            <w:r w:rsidR="00515206" w:rsidRPr="00935D71">
              <w:rPr>
                <w:rFonts w:ascii="Arial" w:hAnsi="Arial" w:cs="Arial"/>
                <w:b/>
                <w:sz w:val="14"/>
                <w:szCs w:val="14"/>
              </w:rPr>
              <w:t xml:space="preserve"> / </w:t>
            </w:r>
            <w:r w:rsidR="00515206" w:rsidRPr="00E61AF9">
              <w:rPr>
                <w:rFonts w:ascii="Arial" w:hAnsi="Arial" w:cs="Arial"/>
                <w:b/>
                <w:sz w:val="16"/>
                <w:szCs w:val="16"/>
              </w:rPr>
              <w:t xml:space="preserve">Mühendisi </w:t>
            </w:r>
            <w:r w:rsidR="00515206" w:rsidRPr="00935D71">
              <w:rPr>
                <w:rFonts w:ascii="Arial" w:hAnsi="Arial" w:cs="Arial"/>
                <w:b/>
                <w:sz w:val="14"/>
                <w:szCs w:val="14"/>
              </w:rPr>
              <w:t xml:space="preserve">/ </w:t>
            </w:r>
            <w:r w:rsidR="00515206" w:rsidRPr="00E61AF9">
              <w:rPr>
                <w:rFonts w:ascii="Arial" w:hAnsi="Arial" w:cs="Arial"/>
                <w:b/>
                <w:sz w:val="16"/>
                <w:szCs w:val="16"/>
              </w:rPr>
              <w:t>Sorumlusu</w:t>
            </w:r>
            <w:r w:rsidR="00515206" w:rsidRPr="00935D71">
              <w:rPr>
                <w:rFonts w:ascii="Arial" w:hAnsi="Arial" w:cs="Arial"/>
                <w:b/>
                <w:sz w:val="14"/>
                <w:szCs w:val="14"/>
              </w:rPr>
              <w:t xml:space="preserve"> / </w:t>
            </w:r>
            <w:r w:rsidR="00515206" w:rsidRPr="00E61AF9">
              <w:rPr>
                <w:rFonts w:ascii="Arial" w:hAnsi="Arial" w:cs="Arial"/>
                <w:b/>
                <w:sz w:val="16"/>
                <w:szCs w:val="16"/>
              </w:rPr>
              <w:t>Formeni</w:t>
            </w:r>
          </w:p>
        </w:tc>
      </w:tr>
      <w:tr w:rsidR="00515206" w:rsidTr="00430DD1">
        <w:trPr>
          <w:trHeight w:val="919"/>
        </w:trPr>
        <w:tc>
          <w:tcPr>
            <w:tcW w:w="11410" w:type="dxa"/>
          </w:tcPr>
          <w:p w:rsidR="00515206" w:rsidRPr="00E61AF9" w:rsidRDefault="00515206" w:rsidP="0022338B">
            <w:pPr>
              <w:rPr>
                <w:rFonts w:ascii="Arial" w:hAnsi="Arial" w:cs="Arial"/>
                <w:sz w:val="16"/>
                <w:szCs w:val="16"/>
              </w:rPr>
            </w:pPr>
            <w:r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61AF9">
              <w:rPr>
                <w:rFonts w:ascii="Arial" w:hAnsi="Arial" w:cs="Arial"/>
                <w:sz w:val="16"/>
                <w:szCs w:val="16"/>
              </w:rPr>
              <w:t xml:space="preserve">Giriş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kartımı</w:t>
            </w:r>
            <w:proofErr w:type="gramEnd"/>
            <w:r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5D71" w:rsidRPr="00E61A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F9">
              <w:rPr>
                <w:rFonts w:ascii="Arial" w:hAnsi="Arial" w:cs="Arial"/>
                <w:sz w:val="16"/>
                <w:szCs w:val="16"/>
              </w:rPr>
              <w:t>aldım.</w:t>
            </w:r>
          </w:p>
          <w:p w:rsidR="00515206" w:rsidRPr="00430DD1" w:rsidRDefault="00515206" w:rsidP="00430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F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 w:rsidR="00E61AF9" w:rsidRPr="00E61AF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61AF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</w:t>
            </w:r>
            <w:r w:rsidR="00E61AF9" w:rsidRPr="00E61AF9">
              <w:rPr>
                <w:rFonts w:ascii="Arial" w:hAnsi="Arial" w:cs="Arial"/>
                <w:b/>
                <w:sz w:val="16"/>
                <w:szCs w:val="16"/>
              </w:rPr>
              <w:t>Ad Soyadı- İmza</w:t>
            </w:r>
            <w:r w:rsidRPr="00E61AF9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935D71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C6294" w:rsidRDefault="00BC6294"/>
    <w:sectPr w:rsidR="00BC6294" w:rsidSect="00BC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D34"/>
    <w:rsid w:val="00152AEC"/>
    <w:rsid w:val="001C3E7C"/>
    <w:rsid w:val="0022338B"/>
    <w:rsid w:val="00225D5B"/>
    <w:rsid w:val="00430DD1"/>
    <w:rsid w:val="00495E21"/>
    <w:rsid w:val="00515206"/>
    <w:rsid w:val="005533CF"/>
    <w:rsid w:val="005C4D34"/>
    <w:rsid w:val="006B0EBC"/>
    <w:rsid w:val="00935D71"/>
    <w:rsid w:val="00BC6294"/>
    <w:rsid w:val="00E61AF9"/>
    <w:rsid w:val="00E95DE4"/>
    <w:rsid w:val="00FA5FE3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3FF06-BA29-4D64-ABCB-F2096FDC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1786-1248-4184-B3A5-944FDE96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Bilal BAŞKONUŞ</cp:lastModifiedBy>
  <cp:revision>10</cp:revision>
  <cp:lastPrinted>2014-09-04T09:22:00Z</cp:lastPrinted>
  <dcterms:created xsi:type="dcterms:W3CDTF">2014-09-04T07:51:00Z</dcterms:created>
  <dcterms:modified xsi:type="dcterms:W3CDTF">2018-04-17T20:11:00Z</dcterms:modified>
</cp:coreProperties>
</file>